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CF" w:rsidRDefault="008C59CF"/>
    <w:tbl>
      <w:tblPr>
        <w:tblpPr w:leftFromText="180" w:rightFromText="180" w:vertAnchor="page" w:horzAnchor="margin" w:tblpY="1186"/>
        <w:tblW w:w="9732" w:type="dxa"/>
        <w:tblLook w:val="01E0" w:firstRow="1" w:lastRow="1" w:firstColumn="1" w:lastColumn="1" w:noHBand="0" w:noVBand="0"/>
      </w:tblPr>
      <w:tblGrid>
        <w:gridCol w:w="222"/>
        <w:gridCol w:w="9709"/>
      </w:tblGrid>
      <w:tr w:rsidR="00365B7E" w:rsidRPr="0058339C" w:rsidTr="008B6CD6">
        <w:trPr>
          <w:trHeight w:val="1722"/>
        </w:trPr>
        <w:tc>
          <w:tcPr>
            <w:tcW w:w="4041" w:type="dxa"/>
          </w:tcPr>
          <w:p w:rsidR="00365B7E" w:rsidRPr="0058339C" w:rsidRDefault="00365B7E" w:rsidP="008C59CF">
            <w:pPr>
              <w:ind w:right="-98"/>
            </w:pPr>
          </w:p>
        </w:tc>
        <w:tc>
          <w:tcPr>
            <w:tcW w:w="5691" w:type="dxa"/>
          </w:tcPr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256"/>
              <w:gridCol w:w="6237"/>
            </w:tblGrid>
            <w:tr w:rsidR="00BD5CA5" w:rsidRPr="00BD5CA5" w:rsidTr="00BD5CA5">
              <w:tc>
                <w:tcPr>
                  <w:tcW w:w="3256" w:type="dxa"/>
                </w:tcPr>
                <w:p w:rsidR="008C59CF" w:rsidRPr="00BD5CA5" w:rsidRDefault="008C59CF" w:rsidP="00E0433E">
                  <w:pPr>
                    <w:framePr w:hSpace="180" w:wrap="around" w:vAnchor="page" w:hAnchor="margin" w:y="1186"/>
                    <w:ind w:right="-98"/>
                    <w:rPr>
                      <w:rFonts w:cs="Courier New"/>
                      <w:sz w:val="28"/>
                      <w:szCs w:val="28"/>
                    </w:rPr>
                  </w:pPr>
                  <w:r w:rsidRPr="00BD5CA5">
                    <w:rPr>
                      <w:rFonts w:cs="Courier New"/>
                      <w:sz w:val="28"/>
                      <w:szCs w:val="28"/>
                    </w:rPr>
                    <w:t xml:space="preserve">На бланке Заявителя </w:t>
                  </w:r>
                </w:p>
                <w:p w:rsidR="008C59CF" w:rsidRPr="00BD5CA5" w:rsidRDefault="008C59CF" w:rsidP="00E0433E">
                  <w:pPr>
                    <w:framePr w:hSpace="180" w:wrap="around" w:vAnchor="page" w:hAnchor="margin" w:y="1186"/>
                    <w:ind w:right="-98"/>
                    <w:rPr>
                      <w:rFonts w:cs="Courier New"/>
                      <w:sz w:val="28"/>
                      <w:szCs w:val="28"/>
                    </w:rPr>
                  </w:pPr>
                  <w:r w:rsidRPr="00BD5CA5">
                    <w:rPr>
                      <w:rFonts w:cs="Courier New"/>
                      <w:i/>
                      <w:sz w:val="28"/>
                      <w:szCs w:val="28"/>
                    </w:rPr>
                    <w:t>(дата)</w:t>
                  </w:r>
                </w:p>
                <w:p w:rsidR="008C59CF" w:rsidRPr="00BD5CA5" w:rsidRDefault="008C59CF" w:rsidP="00E0433E">
                  <w:pPr>
                    <w:pStyle w:val="a3"/>
                    <w:framePr w:hSpace="180" w:wrap="around" w:vAnchor="page" w:hAnchor="margin" w:y="1186"/>
                    <w:spacing w:befor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8C59CF" w:rsidRPr="005E7F88" w:rsidRDefault="008C59CF" w:rsidP="00E0433E">
                  <w:pPr>
                    <w:pStyle w:val="a3"/>
                    <w:framePr w:hSpace="180" w:wrap="around" w:vAnchor="page" w:hAnchor="margin" w:y="1186"/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 w:rsidRPr="005E7F88">
                    <w:rPr>
                      <w:sz w:val="28"/>
                      <w:szCs w:val="28"/>
                    </w:rPr>
                    <w:t xml:space="preserve">В министерство  труда, занятости  и       миграционной политики </w:t>
                  </w:r>
                </w:p>
                <w:p w:rsidR="008C59CF" w:rsidRPr="00BD5CA5" w:rsidRDefault="008C59CF" w:rsidP="00E0433E">
                  <w:pPr>
                    <w:pStyle w:val="a3"/>
                    <w:framePr w:hSpace="180" w:wrap="around" w:vAnchor="page" w:hAnchor="margin" w:y="1186"/>
                    <w:spacing w:before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5E7F88">
                    <w:rPr>
                      <w:sz w:val="28"/>
                      <w:szCs w:val="28"/>
                    </w:rPr>
                    <w:t>Самарской области</w:t>
                  </w:r>
                </w:p>
              </w:tc>
            </w:tr>
          </w:tbl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p w:rsidR="00365B7E" w:rsidRPr="0058339C" w:rsidRDefault="00365B7E" w:rsidP="005A71E3">
            <w:pPr>
              <w:pStyle w:val="a3"/>
              <w:spacing w:before="0"/>
            </w:pPr>
          </w:p>
        </w:tc>
      </w:tr>
    </w:tbl>
    <w:p w:rsidR="00365B7E" w:rsidRDefault="00365B7E" w:rsidP="00381DCC">
      <w:pPr>
        <w:jc w:val="center"/>
        <w:rPr>
          <w:b/>
          <w:sz w:val="20"/>
          <w:szCs w:val="20"/>
        </w:rPr>
      </w:pPr>
      <w:r w:rsidRPr="0058339C">
        <w:rPr>
          <w:b/>
          <w:sz w:val="28"/>
          <w:szCs w:val="28"/>
        </w:rPr>
        <w:t>ЗАПРОС</w:t>
      </w:r>
    </w:p>
    <w:p w:rsidR="00365B7E" w:rsidRPr="008B6CD6" w:rsidRDefault="00365B7E" w:rsidP="00381DCC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365B7E" w:rsidRPr="0058339C" w:rsidRDefault="00365B7E" w:rsidP="005E7F88">
      <w:pPr>
        <w:ind w:firstLine="708"/>
      </w:pPr>
      <w:r w:rsidRPr="0058339C">
        <w:rPr>
          <w:sz w:val="28"/>
          <w:szCs w:val="28"/>
        </w:rPr>
        <w:t>Прошу</w:t>
      </w:r>
      <w:r w:rsidR="00564C99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 xml:space="preserve">предоставить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>государственную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услугу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>по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>уведомительной регистрации</w:t>
      </w:r>
      <w:r w:rsidRPr="005E7F88">
        <w:rPr>
          <w:sz w:val="28"/>
          <w:szCs w:val="28"/>
        </w:rPr>
        <w:t xml:space="preserve"> коллективн</w:t>
      </w:r>
      <w:r w:rsidR="00564C99" w:rsidRPr="005E7F88">
        <w:rPr>
          <w:sz w:val="28"/>
          <w:szCs w:val="28"/>
        </w:rPr>
        <w:t>ого</w:t>
      </w:r>
      <w:r w:rsidRPr="005E7F88">
        <w:rPr>
          <w:sz w:val="28"/>
          <w:szCs w:val="28"/>
        </w:rPr>
        <w:t xml:space="preserve"> договор</w:t>
      </w:r>
      <w:r w:rsidR="00564C99" w:rsidRPr="005E7F88">
        <w:rPr>
          <w:sz w:val="28"/>
          <w:szCs w:val="28"/>
        </w:rPr>
        <w:t>а</w:t>
      </w:r>
      <w:r w:rsidRPr="005E7F88">
        <w:rPr>
          <w:sz w:val="28"/>
          <w:szCs w:val="28"/>
        </w:rPr>
        <w:t xml:space="preserve"> (соглашени</w:t>
      </w:r>
      <w:r w:rsidR="00564C99" w:rsidRPr="005E7F88">
        <w:rPr>
          <w:sz w:val="28"/>
          <w:szCs w:val="28"/>
        </w:rPr>
        <w:t>я о р</w:t>
      </w:r>
      <w:r w:rsidR="005E7F88" w:rsidRPr="005E7F88">
        <w:rPr>
          <w:sz w:val="28"/>
          <w:szCs w:val="28"/>
        </w:rPr>
        <w:t>егулировании</w:t>
      </w:r>
      <w:r w:rsidR="005E7F88">
        <w:rPr>
          <w:sz w:val="28"/>
          <w:szCs w:val="28"/>
        </w:rPr>
        <w:t xml:space="preserve"> с</w:t>
      </w:r>
      <w:r w:rsidR="005E7F88" w:rsidRPr="005E7F88">
        <w:rPr>
          <w:sz w:val="28"/>
          <w:szCs w:val="28"/>
        </w:rPr>
        <w:t>оциально-трудовых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>отношений</w:t>
      </w:r>
      <w:r w:rsidRPr="005E7F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8339C">
        <w:t>_____________________________________________________________________________</w:t>
      </w:r>
      <w:r>
        <w:t xml:space="preserve"> </w:t>
      </w:r>
    </w:p>
    <w:p w:rsidR="00365B7E" w:rsidRPr="0058339C" w:rsidRDefault="00365B7E" w:rsidP="00381DCC">
      <w:pPr>
        <w:jc w:val="center"/>
      </w:pPr>
      <w:proofErr w:type="gramStart"/>
      <w:r w:rsidRPr="0058339C">
        <w:t xml:space="preserve">(полное наименование </w:t>
      </w:r>
      <w:r>
        <w:t>к</w:t>
      </w:r>
      <w:r w:rsidRPr="0058339C">
        <w:t>оллективного договора</w:t>
      </w:r>
      <w:r>
        <w:t xml:space="preserve"> (соглашения)</w:t>
      </w:r>
      <w:proofErr w:type="gramEnd"/>
    </w:p>
    <w:p w:rsidR="00365B7E" w:rsidRPr="00071C5D" w:rsidRDefault="00365B7E" w:rsidP="00381DCC">
      <w:pPr>
        <w:jc w:val="center"/>
        <w:rPr>
          <w:sz w:val="20"/>
          <w:szCs w:val="20"/>
        </w:rPr>
      </w:pPr>
    </w:p>
    <w:p w:rsidR="00365B7E" w:rsidRPr="0058339C" w:rsidRDefault="00365B7E" w:rsidP="00381DCC">
      <w:pPr>
        <w:rPr>
          <w:sz w:val="28"/>
          <w:szCs w:val="28"/>
        </w:rPr>
      </w:pPr>
      <w:r w:rsidRPr="0058339C">
        <w:rPr>
          <w:sz w:val="28"/>
          <w:szCs w:val="28"/>
        </w:rPr>
        <w:t>Дата подписания</w:t>
      </w:r>
      <w:r>
        <w:rPr>
          <w:sz w:val="28"/>
          <w:szCs w:val="28"/>
        </w:rPr>
        <w:t xml:space="preserve"> коллективного договора (с</w:t>
      </w:r>
      <w:r w:rsidRPr="0058339C">
        <w:rPr>
          <w:sz w:val="28"/>
          <w:szCs w:val="28"/>
        </w:rPr>
        <w:t>оглашения</w:t>
      </w:r>
      <w:r>
        <w:rPr>
          <w:sz w:val="28"/>
          <w:szCs w:val="28"/>
        </w:rPr>
        <w:t>)</w:t>
      </w:r>
      <w:r w:rsidRPr="0058339C">
        <w:rPr>
          <w:sz w:val="28"/>
          <w:szCs w:val="28"/>
        </w:rPr>
        <w:t xml:space="preserve"> __________________</w:t>
      </w:r>
    </w:p>
    <w:p w:rsidR="00365B7E" w:rsidRPr="00071C5D" w:rsidRDefault="00365B7E" w:rsidP="00381DCC">
      <w:pPr>
        <w:rPr>
          <w:sz w:val="20"/>
          <w:szCs w:val="20"/>
        </w:rPr>
      </w:pPr>
    </w:p>
    <w:p w:rsidR="00365B7E" w:rsidRDefault="008C59CF" w:rsidP="0038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 и правовой статус </w:t>
      </w:r>
      <w:r w:rsidR="00564C99">
        <w:rPr>
          <w:sz w:val="28"/>
          <w:szCs w:val="28"/>
        </w:rPr>
        <w:t>з</w:t>
      </w:r>
      <w:r w:rsidR="00365B7E" w:rsidRPr="0058339C">
        <w:rPr>
          <w:sz w:val="28"/>
          <w:szCs w:val="28"/>
        </w:rPr>
        <w:t>аявителя_____________________________</w:t>
      </w:r>
    </w:p>
    <w:p w:rsidR="00365B7E" w:rsidRDefault="00365B7E" w:rsidP="00381DCC">
      <w:pPr>
        <w:jc w:val="both"/>
        <w:rPr>
          <w:sz w:val="28"/>
          <w:szCs w:val="28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Почтовый адрес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___________________________________________</w:t>
      </w:r>
    </w:p>
    <w:p w:rsidR="00365B7E" w:rsidRPr="00071C5D" w:rsidRDefault="00365B7E" w:rsidP="00381DCC">
      <w:pPr>
        <w:jc w:val="both"/>
        <w:rPr>
          <w:sz w:val="20"/>
          <w:szCs w:val="20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Адрес электронной почты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 </w:t>
      </w:r>
      <w:r w:rsidRPr="0058339C">
        <w:t>(при наличии)</w:t>
      </w:r>
      <w:r w:rsidRPr="0058339C">
        <w:rPr>
          <w:sz w:val="28"/>
          <w:szCs w:val="28"/>
        </w:rPr>
        <w:t>________________________</w:t>
      </w:r>
    </w:p>
    <w:p w:rsidR="00365B7E" w:rsidRPr="00071C5D" w:rsidRDefault="00365B7E" w:rsidP="00381DCC">
      <w:pPr>
        <w:jc w:val="both"/>
        <w:rPr>
          <w:sz w:val="20"/>
          <w:szCs w:val="20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Номер контактного  телефона и факса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_________________________</w:t>
      </w:r>
    </w:p>
    <w:p w:rsidR="00365B7E" w:rsidRPr="00071C5D" w:rsidRDefault="00365B7E" w:rsidP="00381DCC">
      <w:pPr>
        <w:rPr>
          <w:sz w:val="20"/>
          <w:szCs w:val="20"/>
        </w:rPr>
      </w:pPr>
    </w:p>
    <w:p w:rsidR="00365B7E" w:rsidRPr="0058339C" w:rsidRDefault="00365B7E" w:rsidP="00381DCC">
      <w:pPr>
        <w:rPr>
          <w:sz w:val="28"/>
          <w:szCs w:val="28"/>
        </w:rPr>
      </w:pPr>
      <w:r w:rsidRPr="0058339C">
        <w:rPr>
          <w:sz w:val="28"/>
          <w:szCs w:val="28"/>
        </w:rPr>
        <w:t>Информация о других сторонах, подписавших </w:t>
      </w:r>
      <w:r>
        <w:rPr>
          <w:sz w:val="28"/>
          <w:szCs w:val="28"/>
        </w:rPr>
        <w:t>коллективный договор  (с</w:t>
      </w:r>
      <w:r w:rsidRPr="0058339C">
        <w:rPr>
          <w:sz w:val="28"/>
          <w:szCs w:val="28"/>
        </w:rPr>
        <w:t>оглашени</w:t>
      </w:r>
      <w:r>
        <w:rPr>
          <w:sz w:val="28"/>
          <w:szCs w:val="28"/>
        </w:rPr>
        <w:t>е)</w:t>
      </w:r>
      <w:r w:rsidRPr="0058339C">
        <w:rPr>
          <w:sz w:val="28"/>
          <w:szCs w:val="28"/>
        </w:rPr>
        <w:t xml:space="preserve"> </w:t>
      </w:r>
      <w:r w:rsidRPr="0058339C">
        <w:t>_____</w:t>
      </w:r>
      <w:r>
        <w:t>___________________________________________________________</w:t>
      </w:r>
    </w:p>
    <w:p w:rsidR="00365B7E" w:rsidRPr="0058339C" w:rsidRDefault="00365B7E" w:rsidP="00381DCC">
      <w:pPr>
        <w:jc w:val="both"/>
      </w:pPr>
      <w:r w:rsidRPr="0058339C">
        <w:t>_____________________________________________________________________________</w:t>
      </w:r>
    </w:p>
    <w:p w:rsidR="00144BAF" w:rsidRPr="0058339C" w:rsidRDefault="00144BAF" w:rsidP="00144BAF">
      <w:pPr>
        <w:jc w:val="center"/>
      </w:pPr>
      <w:r>
        <w:t>почтовый адрес; номер контактного телефона;</w:t>
      </w:r>
      <w:r w:rsidRPr="0058339C">
        <w:t xml:space="preserve">  адрес </w:t>
      </w:r>
      <w:r>
        <w:t xml:space="preserve">электронной почты (при наличии); </w:t>
      </w:r>
      <w:r w:rsidRPr="0058339C">
        <w:t>фамилия, имя, отч</w:t>
      </w:r>
      <w:r>
        <w:t>ество и должность представителя;</w:t>
      </w:r>
    </w:p>
    <w:p w:rsidR="00144BAF" w:rsidRDefault="00144BAF" w:rsidP="00144BAF">
      <w:pPr>
        <w:jc w:val="center"/>
      </w:pPr>
      <w:r>
        <w:t xml:space="preserve">для </w:t>
      </w:r>
      <w:r w:rsidRPr="00BD5CA5">
        <w:t xml:space="preserve">запроса о предоставлении государственной услуги по </w:t>
      </w:r>
      <w:r>
        <w:t>уведомительной регистрации коллективного договора: наименование;  правовой статус; вид экономической деятельности, численность работников организации;</w:t>
      </w:r>
    </w:p>
    <w:p w:rsidR="00144BAF" w:rsidRDefault="00144BAF" w:rsidP="00144BAF">
      <w:pPr>
        <w:jc w:val="center"/>
        <w:rPr>
          <w:sz w:val="22"/>
          <w:szCs w:val="22"/>
        </w:rPr>
      </w:pPr>
      <w:r>
        <w:t xml:space="preserve">для </w:t>
      </w:r>
      <w:r w:rsidRPr="00BD5CA5">
        <w:t xml:space="preserve">запроса о предоставлении государственной услуги по </w:t>
      </w:r>
      <w:r>
        <w:t xml:space="preserve">уведомительной регистрации соглашения: </w:t>
      </w:r>
      <w:r>
        <w:rPr>
          <w:sz w:val="22"/>
          <w:szCs w:val="22"/>
          <w:lang w:eastAsia="en-US"/>
        </w:rPr>
        <w:t xml:space="preserve"> к</w:t>
      </w:r>
      <w:r w:rsidRPr="00017AFC">
        <w:rPr>
          <w:sz w:val="22"/>
          <w:szCs w:val="22"/>
          <w:lang w:eastAsia="en-US"/>
        </w:rPr>
        <w:t xml:space="preserve">оличество организаций, входящих в отраслевые объединения работодателей и отраслевые организации профсоюзов (для </w:t>
      </w:r>
      <w:r w:rsidRPr="00017AFC">
        <w:rPr>
          <w:sz w:val="22"/>
          <w:szCs w:val="22"/>
        </w:rPr>
        <w:t>областного отраслевого (межотраслевого) соглашения) или</w:t>
      </w:r>
      <w:r>
        <w:rPr>
          <w:sz w:val="22"/>
          <w:szCs w:val="22"/>
        </w:rPr>
        <w:t xml:space="preserve"> </w:t>
      </w:r>
      <w:r w:rsidRPr="00017AFC">
        <w:rPr>
          <w:sz w:val="22"/>
          <w:szCs w:val="22"/>
        </w:rPr>
        <w:t>количество работодателей - участников данного соглашения (для территориального соглашения</w:t>
      </w:r>
      <w:r>
        <w:rPr>
          <w:sz w:val="22"/>
          <w:szCs w:val="22"/>
        </w:rPr>
        <w:t>)</w:t>
      </w:r>
    </w:p>
    <w:p w:rsidR="00365B7E" w:rsidRDefault="00365B7E" w:rsidP="00381DCC">
      <w:pPr>
        <w:rPr>
          <w:sz w:val="28"/>
          <w:szCs w:val="28"/>
        </w:rPr>
      </w:pPr>
    </w:p>
    <w:p w:rsidR="00144BAF" w:rsidRDefault="00144BAF" w:rsidP="00381DCC">
      <w:pPr>
        <w:rPr>
          <w:sz w:val="28"/>
          <w:szCs w:val="28"/>
        </w:rPr>
      </w:pPr>
    </w:p>
    <w:p w:rsidR="00144BAF" w:rsidRDefault="00144BAF" w:rsidP="00381DCC">
      <w:pPr>
        <w:rPr>
          <w:sz w:val="28"/>
          <w:szCs w:val="28"/>
        </w:rPr>
      </w:pPr>
    </w:p>
    <w:p w:rsidR="00365B7E" w:rsidRPr="0058339C" w:rsidRDefault="00365B7E" w:rsidP="00381DCC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 работников </w:t>
      </w:r>
      <w:r w:rsidRPr="0058339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</w:t>
      </w:r>
    </w:p>
    <w:p w:rsidR="00144BAF" w:rsidRDefault="008C59CF" w:rsidP="008C59CF">
      <w:pPr>
        <w:jc w:val="center"/>
      </w:pPr>
      <w:r>
        <w:t xml:space="preserve">                                                        </w:t>
      </w:r>
      <w:r w:rsidR="00144BAF">
        <w:t xml:space="preserve">наименование и местонахождение профсоюза   </w:t>
      </w:r>
    </w:p>
    <w:p w:rsidR="008C59CF" w:rsidRDefault="00144BAF" w:rsidP="008C59CF">
      <w:pPr>
        <w:jc w:val="center"/>
      </w:pPr>
      <w:r>
        <w:t xml:space="preserve">                                                      (</w:t>
      </w:r>
      <w:r w:rsidR="00365B7E">
        <w:t>н</w:t>
      </w:r>
      <w:r w:rsidR="00365B7E" w:rsidRPr="00A56A19">
        <w:t xml:space="preserve">аименование </w:t>
      </w:r>
      <w:r w:rsidRPr="00A56A19">
        <w:t>отраслевого</w:t>
      </w:r>
      <w:r>
        <w:t xml:space="preserve"> профсоюза)</w:t>
      </w:r>
      <w:r w:rsidR="00365B7E" w:rsidRPr="00A56A19">
        <w:t xml:space="preserve">, членом которого </w:t>
      </w:r>
      <w:r w:rsidR="008C59CF">
        <w:t xml:space="preserve">   </w:t>
      </w:r>
    </w:p>
    <w:p w:rsidR="00365B7E" w:rsidRPr="0058339C" w:rsidRDefault="008C59CF" w:rsidP="008C59CF">
      <w:pPr>
        <w:jc w:val="center"/>
      </w:pPr>
      <w:r>
        <w:t xml:space="preserve">                                           является </w:t>
      </w:r>
      <w:r w:rsidR="00365B7E" w:rsidRPr="00A56A19">
        <w:t>или первичная профсоюзная организация</w:t>
      </w:r>
      <w:r w:rsidR="00365B7E" w:rsidRPr="0058339C">
        <w:rPr>
          <w:sz w:val="28"/>
          <w:szCs w:val="28"/>
        </w:rPr>
        <w:t xml:space="preserve"> </w:t>
      </w:r>
      <w:r w:rsidR="00365B7E" w:rsidRPr="0058339C">
        <w:t>(при наличии)</w:t>
      </w:r>
      <w:r w:rsidR="00365B7E" w:rsidRPr="0058339C">
        <w:rPr>
          <w:sz w:val="28"/>
          <w:szCs w:val="28"/>
        </w:rPr>
        <w:t xml:space="preserve"> __________________________________________________________________</w:t>
      </w:r>
    </w:p>
    <w:p w:rsidR="008C59CF" w:rsidRDefault="008C59CF" w:rsidP="00381DCC">
      <w:pPr>
        <w:jc w:val="center"/>
      </w:pPr>
    </w:p>
    <w:p w:rsidR="00365B7E" w:rsidRDefault="00365B7E" w:rsidP="008C59CF">
      <w:pPr>
        <w:widowControl w:val="0"/>
        <w:autoSpaceDE w:val="0"/>
        <w:autoSpaceDN w:val="0"/>
        <w:adjustRightInd w:val="0"/>
        <w:jc w:val="both"/>
      </w:pPr>
      <w:proofErr w:type="gramStart"/>
      <w:r>
        <w:t>П</w:t>
      </w:r>
      <w:r w:rsidRPr="008B6CD6">
        <w:t xml:space="preserve">ри отсутствии </w:t>
      </w:r>
      <w:r w:rsidR="008C59CF">
        <w:t xml:space="preserve">первичной </w:t>
      </w:r>
      <w:r w:rsidRPr="008B6CD6">
        <w:t>профсоюзной организации</w:t>
      </w:r>
      <w:r w:rsidR="008C59CF">
        <w:t>, а также в случае, если ни одна из имеющихся первичных профсоюзных организаций не объединяет более половины работников данного работодателя,</w:t>
      </w:r>
      <w:r w:rsidRPr="008B6CD6">
        <w:t xml:space="preserve"> </w:t>
      </w:r>
      <w:r w:rsidR="008C59CF">
        <w:t>представляется выписка из протокола собрания (конференции) работников</w:t>
      </w:r>
      <w:r w:rsidRPr="008B6CD6">
        <w:t xml:space="preserve"> организации с указанием фамилии, имени, отчества работника </w:t>
      </w:r>
      <w:r w:rsidRPr="008B6CD6">
        <w:lastRenderedPageBreak/>
        <w:t>(полностью) избранного собранием</w:t>
      </w:r>
      <w:r w:rsidR="008C59CF">
        <w:t xml:space="preserve"> (конференцией)</w:t>
      </w:r>
      <w:r w:rsidRPr="008B6CD6">
        <w:t xml:space="preserve"> и уполномоченного подписывать текст коллективного договора (вносить дополнения и изменения в коллективный договор) и представлять интересы работников во</w:t>
      </w:r>
      <w:proofErr w:type="gramEnd"/>
      <w:r w:rsidRPr="008B6CD6">
        <w:t xml:space="preserve"> </w:t>
      </w:r>
      <w:proofErr w:type="gramStart"/>
      <w:r w:rsidRPr="008B6CD6">
        <w:t>взаимоотношениях</w:t>
      </w:r>
      <w:proofErr w:type="gramEnd"/>
      <w:r w:rsidRPr="008B6CD6">
        <w:t xml:space="preserve"> с работодателем в вопросах по контролю за выполнением коллективного договора.</w:t>
      </w:r>
    </w:p>
    <w:p w:rsidR="00365B7E" w:rsidRPr="008B6CD6" w:rsidRDefault="00365B7E" w:rsidP="008B6CD6">
      <w:pPr>
        <w:widowControl w:val="0"/>
        <w:autoSpaceDE w:val="0"/>
        <w:autoSpaceDN w:val="0"/>
        <w:adjustRightInd w:val="0"/>
        <w:ind w:firstLine="540"/>
        <w:jc w:val="both"/>
      </w:pPr>
    </w:p>
    <w:p w:rsidR="00365B7E" w:rsidRDefault="00365B7E" w:rsidP="00381DC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58339C">
        <w:rPr>
          <w:sz w:val="28"/>
          <w:szCs w:val="28"/>
        </w:rPr>
        <w:t xml:space="preserve">: </w:t>
      </w:r>
    </w:p>
    <w:p w:rsidR="00365B7E" w:rsidRDefault="00365B7E" w:rsidP="00CD5142">
      <w:pPr>
        <w:ind w:firstLine="720"/>
        <w:jc w:val="both"/>
        <w:rPr>
          <w:sz w:val="28"/>
          <w:szCs w:val="28"/>
        </w:rPr>
      </w:pPr>
      <w:r w:rsidRPr="0058339C">
        <w:rPr>
          <w:sz w:val="28"/>
          <w:szCs w:val="28"/>
        </w:rPr>
        <w:t xml:space="preserve">1. </w:t>
      </w:r>
      <w:r>
        <w:rPr>
          <w:sz w:val="28"/>
          <w:szCs w:val="28"/>
        </w:rPr>
        <w:t>Под</w:t>
      </w:r>
      <w:r w:rsidR="004524B6">
        <w:rPr>
          <w:sz w:val="28"/>
          <w:szCs w:val="28"/>
        </w:rPr>
        <w:t>линник коллективного договора (с</w:t>
      </w:r>
      <w:r>
        <w:rPr>
          <w:sz w:val="28"/>
          <w:szCs w:val="28"/>
        </w:rPr>
        <w:t>оглашения)</w:t>
      </w:r>
      <w:r w:rsidRPr="0058339C">
        <w:rPr>
          <w:sz w:val="28"/>
          <w:szCs w:val="28"/>
        </w:rPr>
        <w:t xml:space="preserve"> на __ л.  в __экз.</w:t>
      </w:r>
    </w:p>
    <w:p w:rsidR="00365B7E" w:rsidRPr="0058339C" w:rsidRDefault="004524B6" w:rsidP="00CD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4524B6">
        <w:rPr>
          <w:sz w:val="28"/>
          <w:szCs w:val="28"/>
        </w:rPr>
        <w:t>канированная копия</w:t>
      </w:r>
      <w:r w:rsidR="00365B7E">
        <w:rPr>
          <w:sz w:val="28"/>
          <w:szCs w:val="28"/>
        </w:rPr>
        <w:t xml:space="preserve"> коллективного договора, соглашения в электронном виде на электронном носителе в </w:t>
      </w:r>
      <w:r w:rsidR="00564C99" w:rsidRPr="005E7F88">
        <w:rPr>
          <w:sz w:val="28"/>
          <w:szCs w:val="28"/>
        </w:rPr>
        <w:t>1</w:t>
      </w:r>
      <w:r w:rsidR="00365B7E">
        <w:rPr>
          <w:sz w:val="28"/>
          <w:szCs w:val="28"/>
        </w:rPr>
        <w:t xml:space="preserve"> экз. </w:t>
      </w:r>
      <w:r w:rsidR="00365B7E" w:rsidRPr="0058339C">
        <w:rPr>
          <w:sz w:val="28"/>
          <w:szCs w:val="28"/>
        </w:rPr>
        <w:t xml:space="preserve"> </w:t>
      </w:r>
    </w:p>
    <w:p w:rsidR="00365B7E" w:rsidRDefault="00365B7E" w:rsidP="00CD5142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339C">
        <w:rPr>
          <w:sz w:val="28"/>
          <w:szCs w:val="28"/>
        </w:rPr>
        <w:t>. Список организаций с указанием численности работников (тыс</w:t>
      </w:r>
      <w:proofErr w:type="gramStart"/>
      <w:r w:rsidRPr="0058339C">
        <w:rPr>
          <w:sz w:val="28"/>
          <w:szCs w:val="28"/>
        </w:rPr>
        <w:t>.ч</w:t>
      </w:r>
      <w:proofErr w:type="gramEnd"/>
      <w:r w:rsidRPr="0058339C">
        <w:rPr>
          <w:sz w:val="28"/>
          <w:szCs w:val="28"/>
        </w:rPr>
        <w:t xml:space="preserve">ел.), на которых распространяется </w:t>
      </w:r>
      <w:r w:rsidR="004524B6">
        <w:rPr>
          <w:sz w:val="28"/>
          <w:szCs w:val="28"/>
        </w:rPr>
        <w:t>действие соглашения</w:t>
      </w:r>
      <w:r w:rsidRPr="0058339C">
        <w:rPr>
          <w:b/>
          <w:bCs/>
          <w:i/>
          <w:iCs/>
          <w:szCs w:val="28"/>
        </w:rPr>
        <w:t xml:space="preserve"> </w:t>
      </w:r>
      <w:r w:rsidRPr="0058339C">
        <w:rPr>
          <w:sz w:val="28"/>
          <w:szCs w:val="28"/>
        </w:rPr>
        <w:t xml:space="preserve">на __ л.  в __экз. </w:t>
      </w:r>
    </w:p>
    <w:p w:rsidR="00365B7E" w:rsidRPr="0058339C" w:rsidRDefault="00365B7E" w:rsidP="00CD5142">
      <w:pPr>
        <w:pStyle w:val="a4"/>
        <w:spacing w:after="0"/>
        <w:ind w:firstLine="720"/>
        <w:jc w:val="both"/>
        <w:rPr>
          <w:sz w:val="28"/>
          <w:szCs w:val="28"/>
        </w:rPr>
      </w:pPr>
    </w:p>
    <w:p w:rsidR="00365B7E" w:rsidRPr="0058339C" w:rsidRDefault="00365B7E" w:rsidP="00381DCC">
      <w:pPr>
        <w:jc w:val="both"/>
        <w:rPr>
          <w:sz w:val="16"/>
          <w:szCs w:val="16"/>
        </w:rPr>
      </w:pPr>
    </w:p>
    <w:p w:rsidR="00365B7E" w:rsidRPr="0058339C" w:rsidRDefault="00365B7E" w:rsidP="00381DCC">
      <w:pPr>
        <w:jc w:val="both"/>
        <w:rPr>
          <w:sz w:val="16"/>
          <w:szCs w:val="16"/>
        </w:rPr>
      </w:pPr>
      <w:r w:rsidRPr="0058339C">
        <w:rPr>
          <w:b/>
        </w:rPr>
        <w:t xml:space="preserve">______________________________                 ____________        _____________________           </w:t>
      </w:r>
      <w:r w:rsidRPr="0058339C">
        <w:rPr>
          <w:sz w:val="16"/>
          <w:szCs w:val="16"/>
        </w:rPr>
        <w:t xml:space="preserve">          </w:t>
      </w:r>
    </w:p>
    <w:p w:rsidR="00365B7E" w:rsidRDefault="00365B7E" w:rsidP="00381DCC">
      <w:r w:rsidRPr="0058339C">
        <w:t xml:space="preserve">   (должность</w:t>
      </w:r>
      <w:r w:rsidRPr="0058339C">
        <w:rPr>
          <w:b/>
        </w:rPr>
        <w:t xml:space="preserve"> </w:t>
      </w:r>
      <w:r w:rsidR="00564C99">
        <w:t>з</w:t>
      </w:r>
      <w:r w:rsidRPr="0058339C">
        <w:t>аявителя)                                      (подпись)</w:t>
      </w:r>
      <w:r w:rsidRPr="0058339C">
        <w:tab/>
        <w:t xml:space="preserve">  (фамилия, имя, отчество)           </w:t>
      </w:r>
    </w:p>
    <w:sectPr w:rsidR="00365B7E" w:rsidSect="00CD51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CC"/>
    <w:rsid w:val="000029AA"/>
    <w:rsid w:val="00034DC6"/>
    <w:rsid w:val="0004191F"/>
    <w:rsid w:val="00071C5D"/>
    <w:rsid w:val="000C4D80"/>
    <w:rsid w:val="00112E5E"/>
    <w:rsid w:val="00137EB2"/>
    <w:rsid w:val="00144BAF"/>
    <w:rsid w:val="001545EF"/>
    <w:rsid w:val="001712CF"/>
    <w:rsid w:val="00365B7E"/>
    <w:rsid w:val="00381DCC"/>
    <w:rsid w:val="0039350E"/>
    <w:rsid w:val="003A3CAD"/>
    <w:rsid w:val="003D72B6"/>
    <w:rsid w:val="0044289C"/>
    <w:rsid w:val="004524B6"/>
    <w:rsid w:val="00471289"/>
    <w:rsid w:val="00564C99"/>
    <w:rsid w:val="00576F3E"/>
    <w:rsid w:val="0058339C"/>
    <w:rsid w:val="00593CD2"/>
    <w:rsid w:val="005A71E3"/>
    <w:rsid w:val="005E7F88"/>
    <w:rsid w:val="006B2D58"/>
    <w:rsid w:val="00732814"/>
    <w:rsid w:val="007F062F"/>
    <w:rsid w:val="008411AF"/>
    <w:rsid w:val="008B6CD6"/>
    <w:rsid w:val="008C59CF"/>
    <w:rsid w:val="009117E0"/>
    <w:rsid w:val="009619CF"/>
    <w:rsid w:val="00983A09"/>
    <w:rsid w:val="00A17DE1"/>
    <w:rsid w:val="00A56A19"/>
    <w:rsid w:val="00AB0B2C"/>
    <w:rsid w:val="00B052CB"/>
    <w:rsid w:val="00BA493B"/>
    <w:rsid w:val="00BD5CA5"/>
    <w:rsid w:val="00C63577"/>
    <w:rsid w:val="00CA3D80"/>
    <w:rsid w:val="00CD5142"/>
    <w:rsid w:val="00CF7572"/>
    <w:rsid w:val="00D12E4E"/>
    <w:rsid w:val="00DB0514"/>
    <w:rsid w:val="00DE4A52"/>
    <w:rsid w:val="00DF09B4"/>
    <w:rsid w:val="00E022E9"/>
    <w:rsid w:val="00E0433E"/>
    <w:rsid w:val="00E3524E"/>
    <w:rsid w:val="00E75BFD"/>
    <w:rsid w:val="00F533AF"/>
    <w:rsid w:val="00F65196"/>
    <w:rsid w:val="00F8373F"/>
    <w:rsid w:val="00FA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1DCC"/>
    <w:pPr>
      <w:spacing w:before="200"/>
    </w:pPr>
    <w:rPr>
      <w:color w:val="000000"/>
    </w:rPr>
  </w:style>
  <w:style w:type="paragraph" w:styleId="a4">
    <w:name w:val="Body Text"/>
    <w:basedOn w:val="a"/>
    <w:link w:val="a5"/>
    <w:uiPriority w:val="99"/>
    <w:rsid w:val="00381DCC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381DCC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locked/>
    <w:rsid w:val="008C5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1DCC"/>
    <w:pPr>
      <w:spacing w:before="200"/>
    </w:pPr>
    <w:rPr>
      <w:color w:val="000000"/>
    </w:rPr>
  </w:style>
  <w:style w:type="paragraph" w:styleId="a4">
    <w:name w:val="Body Text"/>
    <w:basedOn w:val="a"/>
    <w:link w:val="a5"/>
    <w:uiPriority w:val="99"/>
    <w:rsid w:val="00381DCC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381DCC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locked/>
    <w:rsid w:val="008C5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181-FCD4-4D7F-A822-6838EC6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ушкина Марина Федоровна</dc:creator>
  <cp:lastModifiedBy>Левченко Александр Викторович</cp:lastModifiedBy>
  <cp:revision>2</cp:revision>
  <cp:lastPrinted>2015-07-28T07:51:00Z</cp:lastPrinted>
  <dcterms:created xsi:type="dcterms:W3CDTF">2015-12-28T11:52:00Z</dcterms:created>
  <dcterms:modified xsi:type="dcterms:W3CDTF">2015-12-28T11:52:00Z</dcterms:modified>
</cp:coreProperties>
</file>